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4B24348F" w14:textId="77777777" w:rsidR="00A77F98" w:rsidRDefault="00A77F98" w:rsidP="00FA50CF">
      <w:pPr>
        <w:jc w:val="center"/>
        <w:rPr>
          <w:szCs w:val="28"/>
        </w:rPr>
      </w:pPr>
    </w:p>
    <w:p w14:paraId="0C62358B" w14:textId="558E3215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0B679EC9" w:rsidR="00FA50CF" w:rsidRPr="00863EFC" w:rsidRDefault="00105FE1" w:rsidP="00DA42B7">
      <w:pPr>
        <w:ind w:firstLine="851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366F75">
        <w:rPr>
          <w:szCs w:val="28"/>
        </w:rPr>
        <w:t>88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366F75">
        <w:rPr>
          <w:szCs w:val="28"/>
          <w:u w:val="single"/>
        </w:rPr>
        <w:t>Зотову Алексею Сергеевичу</w:t>
      </w:r>
    </w:p>
    <w:p w14:paraId="15E3F339" w14:textId="531E9965" w:rsidR="00FA50CF" w:rsidRPr="00FC77E1" w:rsidRDefault="00FA50CF" w:rsidP="00F655DD">
      <w:pPr>
        <w:ind w:firstLine="851"/>
        <w:rPr>
          <w:szCs w:val="28"/>
        </w:rPr>
      </w:pPr>
      <w:r>
        <w:rPr>
          <w:szCs w:val="28"/>
        </w:rPr>
        <w:t>1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366F75">
        <w:rPr>
          <w:szCs w:val="28"/>
        </w:rPr>
        <w:t>Колба Вюрц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DA42B7">
        <w:rPr>
          <w:szCs w:val="28"/>
        </w:rPr>
        <w:t>20</w:t>
      </w:r>
      <w:r w:rsidR="00650920" w:rsidRPr="00650920">
        <w:rPr>
          <w:szCs w:val="28"/>
        </w:rPr>
        <w:t>.</w:t>
      </w:r>
    </w:p>
    <w:p w14:paraId="64F67E36" w14:textId="6E29A4E3" w:rsidR="00FA50CF" w:rsidRDefault="00FA50CF" w:rsidP="00F655DD">
      <w:pPr>
        <w:ind w:firstLine="851"/>
        <w:rPr>
          <w:szCs w:val="28"/>
        </w:rPr>
      </w:pPr>
      <w:r>
        <w:rPr>
          <w:szCs w:val="28"/>
        </w:rPr>
        <w:t>2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Срок сдачи студентом готовой</w:t>
      </w:r>
      <w:r w:rsidR="000D14FB">
        <w:rPr>
          <w:szCs w:val="28"/>
        </w:rPr>
        <w:t xml:space="preserve"> работы: </w:t>
      </w:r>
      <w:r w:rsidR="00DA42B7">
        <w:rPr>
          <w:szCs w:val="28"/>
        </w:rPr>
        <w:t>27</w:t>
      </w:r>
      <w:r w:rsidR="000D14FB">
        <w:rPr>
          <w:szCs w:val="28"/>
        </w:rPr>
        <w:t xml:space="preserve"> </w:t>
      </w:r>
      <w:r w:rsidR="00DA42B7">
        <w:rPr>
          <w:szCs w:val="28"/>
        </w:rPr>
        <w:t>декабр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08B38A1E" w:rsidR="003913D0" w:rsidRDefault="00FA50CF" w:rsidP="00F655DD">
      <w:pPr>
        <w:ind w:firstLine="851"/>
        <w:rPr>
          <w:szCs w:val="28"/>
        </w:rPr>
      </w:pPr>
      <w:r>
        <w:rPr>
          <w:szCs w:val="28"/>
        </w:rPr>
        <w:t>3</w:t>
      </w:r>
      <w:r w:rsidR="00F655DD" w:rsidRPr="0019306A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5350AF">
      <w:pPr>
        <w:ind w:firstLine="851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0A3A7265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колбы</w:t>
      </w:r>
      <w:r w:rsidR="00B97185" w:rsidRPr="005C1E25">
        <w:rPr>
          <w:szCs w:val="28"/>
        </w:rPr>
        <w:t xml:space="preserve"> (от </w:t>
      </w:r>
      <w:r w:rsidR="00F655DD">
        <w:rPr>
          <w:szCs w:val="28"/>
        </w:rPr>
        <w:t>20</w:t>
      </w:r>
      <w:r w:rsidR="00B97185" w:rsidRPr="005C1E25">
        <w:rPr>
          <w:szCs w:val="28"/>
        </w:rPr>
        <w:t xml:space="preserve"> до </w:t>
      </w:r>
      <w:r w:rsidR="001507A4">
        <w:rPr>
          <w:szCs w:val="28"/>
        </w:rPr>
        <w:t>100</w:t>
      </w:r>
      <w:r w:rsidR="00B97185" w:rsidRPr="005C1E25">
        <w:rPr>
          <w:szCs w:val="28"/>
        </w:rPr>
        <w:t xml:space="preserve"> мм);</w:t>
      </w:r>
    </w:p>
    <w:p w14:paraId="7A1EB5C0" w14:textId="3218F99E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горла</w:t>
      </w:r>
      <w:r w:rsidR="001507A4">
        <w:rPr>
          <w:szCs w:val="28"/>
        </w:rPr>
        <w:t xml:space="preserve"> (от 40 до 2</w:t>
      </w:r>
      <w:r w:rsidR="00C93B80">
        <w:rPr>
          <w:szCs w:val="28"/>
        </w:rPr>
        <w:t>00</w:t>
      </w:r>
      <w:r w:rsidR="00B97185" w:rsidRPr="005C1E25">
        <w:rPr>
          <w:szCs w:val="28"/>
        </w:rPr>
        <w:t xml:space="preserve"> мм);</w:t>
      </w:r>
    </w:p>
    <w:p w14:paraId="072F7739" w14:textId="6CB4CE33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иаметр отвода</w:t>
      </w:r>
      <w:r w:rsidR="001507A4">
        <w:rPr>
          <w:szCs w:val="28"/>
        </w:rPr>
        <w:t xml:space="preserve"> (от 5 до 3</w:t>
      </w:r>
      <w:r w:rsidR="00C93B80">
        <w:rPr>
          <w:szCs w:val="28"/>
        </w:rPr>
        <w:t>0</w:t>
      </w:r>
      <w:r w:rsidR="00B97185" w:rsidRPr="005C1E25">
        <w:rPr>
          <w:szCs w:val="28"/>
        </w:rPr>
        <w:t xml:space="preserve"> мм);</w:t>
      </w:r>
    </w:p>
    <w:p w14:paraId="42FD6B8C" w14:textId="427BD0C7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отвода</w:t>
      </w:r>
      <w:r w:rsidR="00C93B80">
        <w:rPr>
          <w:szCs w:val="28"/>
        </w:rPr>
        <w:t xml:space="preserve"> (от 30 до 300</w:t>
      </w:r>
      <w:r w:rsidR="00B97185" w:rsidRPr="005C1E25">
        <w:rPr>
          <w:szCs w:val="28"/>
        </w:rPr>
        <w:t xml:space="preserve"> мм); </w:t>
      </w:r>
    </w:p>
    <w:p w14:paraId="0F13A949" w14:textId="23219D93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горла</w:t>
      </w:r>
      <w:r w:rsidR="00F655DD">
        <w:rPr>
          <w:szCs w:val="28"/>
        </w:rPr>
        <w:t xml:space="preserve"> (от 10 до 85</w:t>
      </w:r>
      <w:r w:rsidR="00F61FF2">
        <w:rPr>
          <w:szCs w:val="28"/>
        </w:rPr>
        <w:t xml:space="preserve"> мм).</w:t>
      </w:r>
    </w:p>
    <w:p w14:paraId="5B4226EE" w14:textId="77777777" w:rsidR="00A40967" w:rsidRDefault="00A40967" w:rsidP="005350AF">
      <w:pPr>
        <w:ind w:firstLine="851"/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0B192427" w:rsidR="00A40967" w:rsidRPr="00C81973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t>д</w:t>
      </w:r>
      <w:r w:rsidR="007D2DD7">
        <w:rPr>
          <w:szCs w:val="28"/>
        </w:rPr>
        <w:t xml:space="preserve">иаметр колбы </w:t>
      </w:r>
      <w:r w:rsidR="007D2DD7">
        <w:rPr>
          <w:szCs w:val="28"/>
          <w:lang w:val="en-US"/>
        </w:rPr>
        <w:t>A</w:t>
      </w:r>
      <w:r w:rsidR="007D2DD7" w:rsidRPr="007D2DD7">
        <w:rPr>
          <w:szCs w:val="28"/>
        </w:rPr>
        <w:t xml:space="preserve"> </w:t>
      </w:r>
      <w:r w:rsidR="007D2DD7" w:rsidRPr="007D2DD7">
        <w:rPr>
          <w:rFonts w:cs="Times New Roman"/>
          <w:szCs w:val="28"/>
        </w:rPr>
        <w:t>≥</w:t>
      </w:r>
      <w:r w:rsidR="007D2DD7" w:rsidRPr="007D2DD7">
        <w:rPr>
          <w:szCs w:val="28"/>
        </w:rPr>
        <w:t xml:space="preserve"> 2*</w:t>
      </w:r>
      <w:r w:rsidR="007D2DD7">
        <w:rPr>
          <w:szCs w:val="28"/>
          <w:lang w:val="en-US"/>
        </w:rPr>
        <w:t>E</w:t>
      </w:r>
      <w:r w:rsidR="007D2DD7">
        <w:rPr>
          <w:szCs w:val="28"/>
        </w:rPr>
        <w:t xml:space="preserve"> диаметра </w:t>
      </w:r>
      <w:r w:rsidR="00F655DD">
        <w:rPr>
          <w:szCs w:val="28"/>
        </w:rPr>
        <w:t>горла</w:t>
      </w:r>
      <w:r w:rsidR="00C93B80" w:rsidRPr="00C93B80">
        <w:rPr>
          <w:szCs w:val="28"/>
        </w:rPr>
        <w:t>;</w:t>
      </w:r>
    </w:p>
    <w:p w14:paraId="074B1A45" w14:textId="1555D5B5" w:rsidR="00B97185" w:rsidRPr="00F60ADF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lastRenderedPageBreak/>
        <w:t>д</w:t>
      </w:r>
      <w:r w:rsidR="00B97185">
        <w:rPr>
          <w:szCs w:val="28"/>
        </w:rPr>
        <w:t>иаметр</w:t>
      </w:r>
      <w:r w:rsidR="00B97185">
        <w:rPr>
          <w:szCs w:val="28"/>
          <w:lang w:val="en-US"/>
        </w:rPr>
        <w:t xml:space="preserve"> </w:t>
      </w:r>
      <w:r w:rsidR="007D2DD7">
        <w:rPr>
          <w:szCs w:val="28"/>
        </w:rPr>
        <w:t>горла</w:t>
      </w:r>
      <w:r w:rsidR="00B97185">
        <w:rPr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E ≥ C + 5</m:t>
        </m:r>
      </m:oMath>
      <w:r w:rsidR="00B97185">
        <w:rPr>
          <w:rFonts w:eastAsiaTheme="minorEastAsia"/>
          <w:szCs w:val="28"/>
          <w:lang w:val="en-US"/>
        </w:rPr>
        <w:t>;</w:t>
      </w:r>
    </w:p>
    <w:p w14:paraId="679182E6" w14:textId="2842BBA9" w:rsidR="00F60ADF" w:rsidRPr="00A23C88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 w:rsidR="00A23C88"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</w:t>
      </w:r>
      <w:r w:rsidRPr="003163B5">
        <w:rPr>
          <w:rFonts w:eastAsiaTheme="minorEastAsia" w:cs="Times New Roman"/>
          <w:szCs w:val="28"/>
        </w:rPr>
        <w:t>≤</w:t>
      </w:r>
      <w:r w:rsidRPr="003163B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</w:t>
      </w:r>
      <w:r w:rsidR="0019306A">
        <w:rPr>
          <w:rFonts w:eastAsiaTheme="minorEastAsia"/>
          <w:szCs w:val="28"/>
        </w:rPr>
        <w:t xml:space="preserve"> </w:t>
      </w:r>
      <w:r w:rsidRPr="003163B5">
        <w:rPr>
          <w:rFonts w:eastAsiaTheme="minorEastAsia"/>
          <w:szCs w:val="28"/>
        </w:rPr>
        <w:t>+</w:t>
      </w:r>
      <w:r w:rsidR="0019306A">
        <w:rPr>
          <w:rFonts w:eastAsiaTheme="minorEastAsia"/>
          <w:szCs w:val="28"/>
        </w:rPr>
        <w:t xml:space="preserve"> </w:t>
      </w:r>
      <w:r w:rsidR="001507A4">
        <w:rPr>
          <w:rFonts w:eastAsiaTheme="minorEastAsia"/>
          <w:szCs w:val="28"/>
          <w:lang w:val="en-US"/>
        </w:rPr>
        <w:t>B</w:t>
      </w:r>
      <w:r w:rsidR="003163B5">
        <w:rPr>
          <w:rFonts w:eastAsiaTheme="minorEastAsia"/>
          <w:szCs w:val="28"/>
        </w:rPr>
        <w:t>.</w:t>
      </w:r>
    </w:p>
    <w:p w14:paraId="651AFB17" w14:textId="77777777" w:rsidR="00A23C88" w:rsidRPr="00687A3C" w:rsidRDefault="00A23C88" w:rsidP="00A23C88">
      <w:pPr>
        <w:pStyle w:val="a3"/>
        <w:ind w:left="851"/>
        <w:rPr>
          <w:szCs w:val="28"/>
        </w:rPr>
      </w:pPr>
    </w:p>
    <w:p w14:paraId="24BDCF2C" w14:textId="280B5F62" w:rsidR="00F60ADF" w:rsidRDefault="00F60ADF" w:rsidP="003163B5">
      <w:pPr>
        <w:pStyle w:val="a3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рисунке 1 представлена </w:t>
      </w:r>
      <w:r w:rsidR="003163B5" w:rsidRPr="003163B5">
        <w:rPr>
          <w:rFonts w:eastAsia="Times New Roman" w:cs="Times New Roman"/>
          <w:szCs w:val="28"/>
        </w:rPr>
        <w:t>3</w:t>
      </w:r>
      <w:r w:rsidR="003163B5">
        <w:rPr>
          <w:rFonts w:eastAsia="Times New Roman" w:cs="Times New Roman"/>
          <w:szCs w:val="28"/>
          <w:lang w:val="en-GB"/>
        </w:rPr>
        <w:t>D</w:t>
      </w:r>
      <w:r w:rsidR="003163B5" w:rsidRPr="003163B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модель </w:t>
      </w:r>
      <w:r w:rsidR="003163B5">
        <w:rPr>
          <w:rFonts w:eastAsia="Times New Roman" w:cs="Times New Roman"/>
          <w:szCs w:val="28"/>
        </w:rPr>
        <w:t>колбы Вюрца</w:t>
      </w:r>
      <w:r>
        <w:rPr>
          <w:rFonts w:eastAsia="Times New Roman" w:cs="Times New Roman"/>
          <w:szCs w:val="28"/>
        </w:rPr>
        <w:t xml:space="preserve"> с указанными параметрами.</w:t>
      </w:r>
    </w:p>
    <w:p w14:paraId="6D7990F2" w14:textId="0EF2CEA2" w:rsidR="00EC0411" w:rsidRPr="00A23C88" w:rsidRDefault="00A23C88" w:rsidP="00A23C88">
      <w:pPr>
        <w:pStyle w:val="a3"/>
        <w:ind w:left="0"/>
        <w:rPr>
          <w:rFonts w:eastAsia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51BB21F8" wp14:editId="220EAE35">
            <wp:extent cx="6120130" cy="4757999"/>
            <wp:effectExtent l="0" t="0" r="0" b="5080"/>
            <wp:docPr id="5" name="Рисунок 5" descr="https://sun9-55.userapi.com/impf/2dt4Z0T-hFAFVv-FASBFeRSMsNwASdC6klaUhg/V8_bhgudHE0.jpg?size=647x503&amp;quality=96&amp;sign=211f8d5bf8a289f9525abaf59316e9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impf/2dt4Z0T-hFAFVv-FASBFeRSMsNwASdC6klaUhg/V8_bhgudHE0.jpg?size=647x503&amp;quality=96&amp;sign=211f8d5bf8a289f9525abaf59316e9f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8308" w14:textId="7EC9BF4D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EC0411" w:rsidRPr="00EC0411">
        <w:rPr>
          <w:color w:val="auto"/>
          <w:szCs w:val="28"/>
        </w:rPr>
        <w:t>3</w:t>
      </w:r>
      <w:r w:rsidR="00EC0411">
        <w:rPr>
          <w:color w:val="auto"/>
          <w:szCs w:val="28"/>
          <w:lang w:val="en-US"/>
        </w:rPr>
        <w:t>D</w:t>
      </w:r>
      <w:r w:rsidR="00EC0411" w:rsidRPr="00EC0411">
        <w:rPr>
          <w:color w:val="auto"/>
          <w:szCs w:val="28"/>
        </w:rPr>
        <w:t>-</w:t>
      </w:r>
      <w:r w:rsidR="00276F2E">
        <w:rPr>
          <w:color w:val="auto"/>
          <w:szCs w:val="28"/>
        </w:rPr>
        <w:t>модель колбы Вюрца</w:t>
      </w:r>
    </w:p>
    <w:p w14:paraId="6D41B221" w14:textId="09087E6F" w:rsidR="00FF37CE" w:rsidRDefault="00241A06" w:rsidP="00774CD4">
      <w:pPr>
        <w:ind w:firstLine="851"/>
        <w:rPr>
          <w:szCs w:val="28"/>
        </w:rPr>
      </w:pPr>
      <w:r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5DE25014" w14:textId="77777777" w:rsidR="003163B5" w:rsidRPr="00316241" w:rsidRDefault="003163B5" w:rsidP="00774CD4">
      <w:pPr>
        <w:pStyle w:val="a3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лее при нажатии на кнопку «Построить», плагин строит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модель подвесных полок по заданным значениям.</w:t>
      </w:r>
    </w:p>
    <w:p w14:paraId="499516C5" w14:textId="030FC5AB" w:rsidR="003163B5" w:rsidRPr="00FC77E1" w:rsidRDefault="003163B5" w:rsidP="003163B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0C5B8F4E" w14:textId="2A73DB9D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lastRenderedPageBreak/>
        <w:t>4</w:t>
      </w:r>
      <w:r w:rsidR="003163B5">
        <w:rPr>
          <w:szCs w:val="28"/>
        </w:rPr>
        <w:t>)</w:t>
      </w:r>
      <w:r w:rsidR="003163B5">
        <w:rPr>
          <w:szCs w:val="28"/>
        </w:rPr>
        <w:tab/>
      </w:r>
      <w:r>
        <w:rPr>
          <w:szCs w:val="28"/>
        </w:rPr>
        <w:t>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0D706C9F" w:rsidR="00FC77E1" w:rsidRPr="0025582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bookmarkStart w:id="0" w:name="_GoBack"/>
      <w:bookmarkEnd w:id="0"/>
      <w:r>
        <w:rPr>
          <w:szCs w:val="28"/>
        </w:rPr>
        <w:t>о</w:t>
      </w:r>
      <w:r w:rsidR="00FC77E1">
        <w:rPr>
          <w:szCs w:val="28"/>
        </w:rPr>
        <w:t xml:space="preserve">перационная система </w:t>
      </w:r>
      <w:r w:rsidR="00FC77E1"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 w:rsidR="00FC77E1"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="00FC77E1"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="00FC77E1" w:rsidRPr="00255821">
        <w:rPr>
          <w:szCs w:val="28"/>
        </w:rPr>
        <w:t>;</w:t>
      </w:r>
    </w:p>
    <w:p w14:paraId="65611792" w14:textId="7BBCD774" w:rsidR="00FC77E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п</w:t>
      </w:r>
      <w:r w:rsidR="00FC77E1">
        <w:rPr>
          <w:szCs w:val="28"/>
        </w:rPr>
        <w:t>роцессор с тактовой частотой от 1 ГГц;</w:t>
      </w:r>
    </w:p>
    <w:p w14:paraId="58D22670" w14:textId="6279A35A" w:rsidR="00FC77E1" w:rsidRPr="00FC77E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о</w:t>
      </w:r>
      <w:r w:rsidR="00FC77E1">
        <w:rPr>
          <w:szCs w:val="28"/>
        </w:rPr>
        <w:t>т 2 гигабайт ОЗУ</w:t>
      </w:r>
      <w:r w:rsidR="00FC77E1">
        <w:rPr>
          <w:szCs w:val="28"/>
          <w:lang w:val="en-US"/>
        </w:rPr>
        <w:t>;</w:t>
      </w:r>
    </w:p>
    <w:p w14:paraId="11196DD5" w14:textId="2E409F4B" w:rsidR="00FF37CE" w:rsidRPr="00FF37CE" w:rsidRDefault="00F9173F" w:rsidP="003163B5">
      <w:pPr>
        <w:pStyle w:val="a3"/>
        <w:numPr>
          <w:ilvl w:val="0"/>
          <w:numId w:val="24"/>
        </w:numPr>
        <w:ind w:left="851" w:firstLine="0"/>
        <w:rPr>
          <w:szCs w:val="28"/>
        </w:rPr>
      </w:pPr>
      <w:r>
        <w:rPr>
          <w:szCs w:val="28"/>
        </w:rPr>
        <w:t>г</w:t>
      </w:r>
      <w:r w:rsidR="00FC77E1">
        <w:rPr>
          <w:szCs w:val="28"/>
        </w:rPr>
        <w:t xml:space="preserve">рафическое устройство с поддержкой </w:t>
      </w:r>
      <w:r w:rsidR="00FC77E1">
        <w:rPr>
          <w:szCs w:val="28"/>
          <w:lang w:val="en-US"/>
        </w:rPr>
        <w:t>DirectX</w:t>
      </w:r>
      <w:r w:rsidR="00FC77E1" w:rsidRPr="00FC77E1">
        <w:rPr>
          <w:szCs w:val="28"/>
        </w:rPr>
        <w:t xml:space="preserve"> 9 </w:t>
      </w:r>
      <w:r w:rsidR="00FC77E1">
        <w:rPr>
          <w:szCs w:val="28"/>
        </w:rPr>
        <w:t>или выше.</w:t>
      </w:r>
    </w:p>
    <w:p w14:paraId="17974160" w14:textId="3E566BB2" w:rsidR="00FC77E1" w:rsidRDefault="003163B5" w:rsidP="003163B5">
      <w:pPr>
        <w:ind w:firstLine="851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r w:rsidR="00FC77E1" w:rsidRPr="001436CE">
        <w:rPr>
          <w:szCs w:val="28"/>
        </w:rPr>
        <w:t xml:space="preserve"> </w:t>
      </w:r>
      <w:r w:rsidR="00FC77E1">
        <w:rPr>
          <w:szCs w:val="28"/>
        </w:rPr>
        <w:t>Инструменты разработки:</w:t>
      </w:r>
    </w:p>
    <w:p w14:paraId="20B3ADCF" w14:textId="6C002364" w:rsidR="00FC77E1" w:rsidRPr="00B11B01" w:rsidRDefault="003F667D" w:rsidP="00B11B01">
      <w:pPr>
        <w:pStyle w:val="a3"/>
        <w:numPr>
          <w:ilvl w:val="0"/>
          <w:numId w:val="33"/>
        </w:numPr>
        <w:ind w:left="851" w:firstLine="0"/>
        <w:rPr>
          <w:szCs w:val="28"/>
        </w:rPr>
      </w:pPr>
      <w:r>
        <w:rPr>
          <w:szCs w:val="28"/>
        </w:rPr>
        <w:t>я</w:t>
      </w:r>
      <w:r w:rsidR="00FC77E1" w:rsidRPr="00B11B01">
        <w:rPr>
          <w:szCs w:val="28"/>
        </w:rPr>
        <w:t>зык программирования:</w:t>
      </w:r>
      <w:r w:rsidR="00A51355" w:rsidRPr="00B11B01">
        <w:rPr>
          <w:szCs w:val="28"/>
        </w:rPr>
        <w:t xml:space="preserve"> </w:t>
      </w:r>
      <w:r w:rsidR="00FC77E1" w:rsidRPr="00B11B01">
        <w:rPr>
          <w:szCs w:val="28"/>
          <w:lang w:val="en-US"/>
        </w:rPr>
        <w:t>C</w:t>
      </w:r>
      <w:r w:rsidR="00FC77E1" w:rsidRPr="00B11B01">
        <w:rPr>
          <w:szCs w:val="28"/>
        </w:rPr>
        <w:t>#, используемая версия .</w:t>
      </w:r>
      <w:r w:rsidR="00FC77E1" w:rsidRPr="00B11B01">
        <w:rPr>
          <w:szCs w:val="28"/>
          <w:lang w:val="en-US"/>
        </w:rPr>
        <w:t>NET</w:t>
      </w:r>
      <w:r w:rsidR="000D39E1" w:rsidRPr="00B11B01">
        <w:rPr>
          <w:szCs w:val="28"/>
        </w:rPr>
        <w:t xml:space="preserve"> 5</w:t>
      </w:r>
      <w:r w:rsidR="00366F75" w:rsidRPr="00B11B01">
        <w:rPr>
          <w:szCs w:val="28"/>
        </w:rPr>
        <w:t>.0</w:t>
      </w:r>
      <w:r w:rsidR="00A64656" w:rsidRPr="00A64656">
        <w:rPr>
          <w:szCs w:val="28"/>
        </w:rPr>
        <w:t>;</w:t>
      </w:r>
    </w:p>
    <w:p w14:paraId="281F9EF0" w14:textId="5C5A9376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  <w:lang w:val="en-US"/>
        </w:rPr>
      </w:pPr>
      <w:r>
        <w:rPr>
          <w:szCs w:val="28"/>
        </w:rPr>
        <w:t>с</w:t>
      </w:r>
      <w:r w:rsidR="00FC77E1" w:rsidRPr="003163B5">
        <w:rPr>
          <w:szCs w:val="28"/>
        </w:rPr>
        <w:t>реда</w:t>
      </w:r>
      <w:r w:rsidR="00DD3DE9" w:rsidRPr="003163B5">
        <w:rPr>
          <w:szCs w:val="28"/>
          <w:lang w:val="en-US"/>
        </w:rPr>
        <w:t xml:space="preserve"> </w:t>
      </w:r>
      <w:r w:rsidR="00FC77E1" w:rsidRPr="003163B5">
        <w:rPr>
          <w:szCs w:val="28"/>
        </w:rPr>
        <w:t>разработки</w:t>
      </w:r>
      <w:r w:rsidR="00FC77E1" w:rsidRPr="003163B5">
        <w:rPr>
          <w:rFonts w:cs="Times New Roman"/>
          <w:szCs w:val="28"/>
          <w:lang w:val="en-US"/>
        </w:rPr>
        <w:t xml:space="preserve">: </w:t>
      </w:r>
      <w:r w:rsidR="000D39E1" w:rsidRPr="003163B5">
        <w:rPr>
          <w:rFonts w:cs="Times New Roman"/>
          <w:szCs w:val="28"/>
          <w:lang w:val="en-US"/>
        </w:rPr>
        <w:t>Microsoft Visual Studio 2019</w:t>
      </w:r>
      <w:r w:rsidR="00A64656">
        <w:rPr>
          <w:rFonts w:cs="Times New Roman"/>
          <w:szCs w:val="28"/>
          <w:lang w:val="en-US"/>
        </w:rPr>
        <w:t>;</w:t>
      </w:r>
    </w:p>
    <w:p w14:paraId="602134A1" w14:textId="43FD505D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с</w:t>
      </w:r>
      <w:r w:rsidR="00255821">
        <w:t xml:space="preserve">истема контроля версий: </w:t>
      </w:r>
      <w:r w:rsidR="00255821" w:rsidRPr="003163B5">
        <w:rPr>
          <w:lang w:val="en-US"/>
        </w:rPr>
        <w:t>Git</w:t>
      </w:r>
      <w:r w:rsidR="00A64656">
        <w:t>;</w:t>
      </w:r>
    </w:p>
    <w:p w14:paraId="74ECDD5A" w14:textId="63750452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б</w:t>
      </w:r>
      <w:r w:rsidR="00B11B01">
        <w:t>иблиотека для модульного тестирования</w:t>
      </w:r>
      <w:r w:rsidR="00255821">
        <w:t xml:space="preserve">: </w:t>
      </w:r>
      <w:r w:rsidR="00255821" w:rsidRPr="003163B5">
        <w:rPr>
          <w:lang w:val="en-US"/>
        </w:rPr>
        <w:t>NUnit</w:t>
      </w:r>
      <w:r w:rsidR="00A51051">
        <w:t xml:space="preserve"> 3.13.2</w:t>
      </w:r>
      <w:r w:rsidR="00A64656">
        <w:t>;</w:t>
      </w:r>
    </w:p>
    <w:p w14:paraId="3DF4AFDF" w14:textId="16A0C8C7" w:rsidR="00FC77E1" w:rsidRPr="00B11B01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г</w:t>
      </w:r>
      <w:r w:rsidR="00255821">
        <w:t xml:space="preserve">рафический интерфейс: </w:t>
      </w:r>
      <w:r w:rsidR="00255821" w:rsidRPr="003163B5">
        <w:rPr>
          <w:lang w:val="en-US"/>
        </w:rPr>
        <w:t>WindowsForms</w:t>
      </w:r>
      <w:r w:rsidR="009B62BF">
        <w:t>.</w:t>
      </w:r>
    </w:p>
    <w:p w14:paraId="6B4DC37C" w14:textId="77777777" w:rsidR="00B11B01" w:rsidRPr="003163B5" w:rsidRDefault="00B11B01" w:rsidP="00B11B01">
      <w:pPr>
        <w:pStyle w:val="a3"/>
        <w:ind w:left="851"/>
        <w:rPr>
          <w:rFonts w:cs="Times New Roman"/>
          <w:bCs/>
          <w:color w:val="222222"/>
          <w:szCs w:val="28"/>
          <w:shd w:val="clear" w:color="auto" w:fill="FFFFFF"/>
        </w:rPr>
      </w:pP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32DA0EF5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>
        <w:rPr>
          <w:szCs w:val="28"/>
        </w:rPr>
        <w:t>Руководитель работы:</w:t>
      </w:r>
    </w:p>
    <w:p w14:paraId="571E6330" w14:textId="08E093F2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3163B5">
        <w:rPr>
          <w:szCs w:val="28"/>
        </w:rPr>
        <w:t>8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5340">
        <w:rPr>
          <w:szCs w:val="28"/>
        </w:rPr>
        <w:t xml:space="preserve"> 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3913D0">
        <w:rPr>
          <w:szCs w:val="28"/>
        </w:rPr>
        <w:t>к.т.н., доцент каф. КСУП</w:t>
      </w:r>
    </w:p>
    <w:p w14:paraId="43D013CF" w14:textId="4406AFAA" w:rsidR="003913D0" w:rsidRPr="003913D0" w:rsidRDefault="003163B5" w:rsidP="003913D0">
      <w:pPr>
        <w:rPr>
          <w:rFonts w:cs="Times New Roman"/>
          <w:szCs w:val="28"/>
        </w:rPr>
      </w:pPr>
      <w:r>
        <w:rPr>
          <w:szCs w:val="28"/>
        </w:rPr>
        <w:t>Зотов А.С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7511" w14:textId="77777777" w:rsidR="00C66558" w:rsidRDefault="00C66558" w:rsidP="004778FF">
      <w:pPr>
        <w:spacing w:line="240" w:lineRule="auto"/>
      </w:pPr>
      <w:r>
        <w:separator/>
      </w:r>
    </w:p>
  </w:endnote>
  <w:endnote w:type="continuationSeparator" w:id="0">
    <w:p w14:paraId="1E200322" w14:textId="77777777" w:rsidR="00C66558" w:rsidRDefault="00C66558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05FD" w14:textId="77777777" w:rsidR="00C66558" w:rsidRDefault="00C66558" w:rsidP="004778FF">
      <w:pPr>
        <w:spacing w:line="240" w:lineRule="auto"/>
      </w:pPr>
      <w:r>
        <w:separator/>
      </w:r>
    </w:p>
  </w:footnote>
  <w:footnote w:type="continuationSeparator" w:id="0">
    <w:p w14:paraId="6B38B78E" w14:textId="77777777" w:rsidR="00C66558" w:rsidRDefault="00C66558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379E5"/>
    <w:multiLevelType w:val="hybridMultilevel"/>
    <w:tmpl w:val="3134135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0E94"/>
    <w:multiLevelType w:val="hybridMultilevel"/>
    <w:tmpl w:val="109EDE94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D721E7"/>
    <w:multiLevelType w:val="hybridMultilevel"/>
    <w:tmpl w:val="BE02DAFC"/>
    <w:lvl w:ilvl="0" w:tplc="440A7EE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3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7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A123E"/>
    <w:multiLevelType w:val="hybridMultilevel"/>
    <w:tmpl w:val="0C6A856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5F9"/>
    <w:multiLevelType w:val="hybridMultilevel"/>
    <w:tmpl w:val="7AFEF1DA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10"/>
  </w:num>
  <w:num w:numId="5">
    <w:abstractNumId w:val="31"/>
  </w:num>
  <w:num w:numId="6">
    <w:abstractNumId w:val="29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30"/>
  </w:num>
  <w:num w:numId="15">
    <w:abstractNumId w:val="7"/>
  </w:num>
  <w:num w:numId="16">
    <w:abstractNumId w:val="16"/>
  </w:num>
  <w:num w:numId="17">
    <w:abstractNumId w:val="1"/>
  </w:num>
  <w:num w:numId="18">
    <w:abstractNumId w:val="24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17"/>
  </w:num>
  <w:num w:numId="24">
    <w:abstractNumId w:val="14"/>
  </w:num>
  <w:num w:numId="25">
    <w:abstractNumId w:val="18"/>
  </w:num>
  <w:num w:numId="26">
    <w:abstractNumId w:val="25"/>
  </w:num>
  <w:num w:numId="27">
    <w:abstractNumId w:val="3"/>
  </w:num>
  <w:num w:numId="28">
    <w:abstractNumId w:val="32"/>
  </w:num>
  <w:num w:numId="29">
    <w:abstractNumId w:val="9"/>
  </w:num>
  <w:num w:numId="30">
    <w:abstractNumId w:val="21"/>
  </w:num>
  <w:num w:numId="31">
    <w:abstractNumId w:val="4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39E1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507A4"/>
    <w:rsid w:val="001801AF"/>
    <w:rsid w:val="00182A6E"/>
    <w:rsid w:val="0019306A"/>
    <w:rsid w:val="001A199D"/>
    <w:rsid w:val="001B1647"/>
    <w:rsid w:val="001B51AF"/>
    <w:rsid w:val="001C02BE"/>
    <w:rsid w:val="001C5078"/>
    <w:rsid w:val="001D4827"/>
    <w:rsid w:val="001F4029"/>
    <w:rsid w:val="001F5340"/>
    <w:rsid w:val="0020465B"/>
    <w:rsid w:val="00232E4D"/>
    <w:rsid w:val="00241A06"/>
    <w:rsid w:val="00243668"/>
    <w:rsid w:val="002543FD"/>
    <w:rsid w:val="00255821"/>
    <w:rsid w:val="00255ED2"/>
    <w:rsid w:val="002719E3"/>
    <w:rsid w:val="00276F2E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163B5"/>
    <w:rsid w:val="00327A28"/>
    <w:rsid w:val="003316C6"/>
    <w:rsid w:val="0033482A"/>
    <w:rsid w:val="00335851"/>
    <w:rsid w:val="00345C27"/>
    <w:rsid w:val="00351D62"/>
    <w:rsid w:val="00351ECA"/>
    <w:rsid w:val="00360D26"/>
    <w:rsid w:val="00366F75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67D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318BF"/>
    <w:rsid w:val="005350AF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87A3C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4CD4"/>
    <w:rsid w:val="0077790A"/>
    <w:rsid w:val="007947BA"/>
    <w:rsid w:val="00794B32"/>
    <w:rsid w:val="007A38BB"/>
    <w:rsid w:val="007A4637"/>
    <w:rsid w:val="007C3B40"/>
    <w:rsid w:val="007D1C1C"/>
    <w:rsid w:val="007D1DA5"/>
    <w:rsid w:val="007D2DD7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554BE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C0AE3"/>
    <w:rsid w:val="009D2431"/>
    <w:rsid w:val="009F27AD"/>
    <w:rsid w:val="00A03419"/>
    <w:rsid w:val="00A06CE8"/>
    <w:rsid w:val="00A152F5"/>
    <w:rsid w:val="00A17352"/>
    <w:rsid w:val="00A23C88"/>
    <w:rsid w:val="00A30AFB"/>
    <w:rsid w:val="00A322EF"/>
    <w:rsid w:val="00A34115"/>
    <w:rsid w:val="00A40967"/>
    <w:rsid w:val="00A51051"/>
    <w:rsid w:val="00A51355"/>
    <w:rsid w:val="00A566DE"/>
    <w:rsid w:val="00A64656"/>
    <w:rsid w:val="00A7783C"/>
    <w:rsid w:val="00A77F98"/>
    <w:rsid w:val="00A804A6"/>
    <w:rsid w:val="00A859E7"/>
    <w:rsid w:val="00A906CA"/>
    <w:rsid w:val="00A9774D"/>
    <w:rsid w:val="00AA5AB0"/>
    <w:rsid w:val="00AC4BEF"/>
    <w:rsid w:val="00AF4DA1"/>
    <w:rsid w:val="00B0605A"/>
    <w:rsid w:val="00B11B01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C5C29"/>
    <w:rsid w:val="00BD7E57"/>
    <w:rsid w:val="00BF5D12"/>
    <w:rsid w:val="00BF68DF"/>
    <w:rsid w:val="00C0323A"/>
    <w:rsid w:val="00C0538F"/>
    <w:rsid w:val="00C23095"/>
    <w:rsid w:val="00C261CA"/>
    <w:rsid w:val="00C26E31"/>
    <w:rsid w:val="00C40268"/>
    <w:rsid w:val="00C469D8"/>
    <w:rsid w:val="00C51E2C"/>
    <w:rsid w:val="00C5454C"/>
    <w:rsid w:val="00C625FB"/>
    <w:rsid w:val="00C66558"/>
    <w:rsid w:val="00C81973"/>
    <w:rsid w:val="00C83678"/>
    <w:rsid w:val="00C93B80"/>
    <w:rsid w:val="00CA531E"/>
    <w:rsid w:val="00CA7E0C"/>
    <w:rsid w:val="00CB2ECA"/>
    <w:rsid w:val="00CB5623"/>
    <w:rsid w:val="00CB69A1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42B7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26C46"/>
    <w:rsid w:val="00F370E6"/>
    <w:rsid w:val="00F44183"/>
    <w:rsid w:val="00F50860"/>
    <w:rsid w:val="00F60ADF"/>
    <w:rsid w:val="00F61FF2"/>
    <w:rsid w:val="00F655DD"/>
    <w:rsid w:val="00F656FB"/>
    <w:rsid w:val="00F766FF"/>
    <w:rsid w:val="00F80F3D"/>
    <w:rsid w:val="00F818F5"/>
    <w:rsid w:val="00F91171"/>
    <w:rsid w:val="00F9173F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87F5-EB8A-4080-951D-58132EC3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 Alexey</dc:creator>
  <cp:lastModifiedBy>Bogruina</cp:lastModifiedBy>
  <cp:revision>4</cp:revision>
  <cp:lastPrinted>2019-05-16T10:16:00Z</cp:lastPrinted>
  <dcterms:created xsi:type="dcterms:W3CDTF">2021-10-15T07:32:00Z</dcterms:created>
  <dcterms:modified xsi:type="dcterms:W3CDTF">2021-10-15T07:45:00Z</dcterms:modified>
</cp:coreProperties>
</file>